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091CAEFD" w:rsidR="00BC761F" w:rsidRDefault="1585627C" w:rsidP="00B47608">
      <w:pPr>
        <w:spacing w:line="480" w:lineRule="auto"/>
        <w:ind w:firstLine="720"/>
      </w:pPr>
      <w:commentRangeStart w:id="0"/>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themeColor="text1"/>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046265391"/>
          <w:placeholder>
            <w:docPart w:val="DefaultPlaceholder_-1854013440"/>
          </w:placeholder>
        </w:sdtPr>
        <w:sdtContent>
          <w:r w:rsidR="791FE37C" w:rsidRPr="22B83239">
            <w:rPr>
              <w:color w:val="000000" w:themeColor="text1"/>
            </w:rPr>
            <w:t>(Wargo et al. 2016)</w:t>
          </w:r>
        </w:sdtContent>
      </w:sdt>
      <w:commentRangeEnd w:id="0"/>
      <w:r w:rsidR="00CC03C1">
        <w:rPr>
          <w:rStyle w:val="CommentReference"/>
        </w:rPr>
        <w:commentReference w:id="0"/>
      </w:r>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commentRangeStart w:id="1"/>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the</w:t>
      </w:r>
      <w:r w:rsidR="535FA114">
        <w:t>re</w:t>
      </w:r>
      <w:r>
        <w:t xml:space="preserve"> since the 1950’s </w:t>
      </w:r>
      <w:sdt>
        <w:sdtPr>
          <w:rPr>
            <w:color w:val="000000" w:themeColor="text1"/>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791FE37C" w:rsidRPr="22B83239">
            <w:rPr>
              <w:color w:val="000000" w:themeColor="text1"/>
            </w:rPr>
            <w:t>(Wargo et al. 2016; Groth and Hannah 2018)</w:t>
          </w:r>
        </w:sdtContent>
      </w:sdt>
      <w:r>
        <w:t xml:space="preserve">. The </w:t>
      </w:r>
      <w:r w:rsidR="2A522AEB">
        <w:t>Pink Shrimp</w:t>
      </w:r>
      <w:r>
        <w:t xml:space="preserve"> fishery is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themeColor="text1"/>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791FE37C" w:rsidRPr="22B83239">
            <w:rPr>
              <w:color w:val="000000" w:themeColor="text1"/>
            </w:rPr>
            <w:t>(Groth and Hannah 2018)</w:t>
          </w:r>
        </w:sdtContent>
      </w:sdt>
      <w:r w:rsidR="2AD3079D" w:rsidRPr="22B83239">
        <w:rPr>
          <w:color w:val="000000" w:themeColor="text1"/>
        </w:rPr>
        <w:t xml:space="preserve"> such as upwelling intensity </w:t>
      </w:r>
      <w:sdt>
        <w:sdtPr>
          <w:rPr>
            <w:color w:val="000000" w:themeColor="text1"/>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791FE37C" w:rsidRPr="22B83239">
            <w:rPr>
              <w:color w:val="000000" w:themeColor="text1"/>
            </w:rPr>
            <w:t>(</w:t>
          </w:r>
          <w:proofErr w:type="spellStart"/>
          <w:r w:rsidR="791FE37C" w:rsidRPr="22B83239">
            <w:rPr>
              <w:color w:val="000000" w:themeColor="text1"/>
            </w:rPr>
            <w:t>Rothlisberg</w:t>
          </w:r>
          <w:proofErr w:type="spellEnd"/>
          <w:r w:rsidR="791FE37C" w:rsidRPr="22B83239">
            <w:rPr>
              <w:color w:val="000000" w:themeColor="text1"/>
            </w:rPr>
            <w:t xml:space="preserve">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themeColor="text1"/>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791FE37C" w:rsidRPr="22B83239">
            <w:rPr>
              <w:color w:val="000000" w:themeColor="text1"/>
            </w:rPr>
            <w:t>(</w:t>
          </w:r>
          <w:proofErr w:type="spellStart"/>
          <w:r w:rsidR="791FE37C" w:rsidRPr="22B83239">
            <w:rPr>
              <w:color w:val="000000" w:themeColor="text1"/>
            </w:rPr>
            <w:t>Rothlisberg</w:t>
          </w:r>
          <w:proofErr w:type="spellEnd"/>
          <w:r w:rsidR="791FE37C" w:rsidRPr="22B83239">
            <w:rPr>
              <w:color w:val="000000" w:themeColor="text1"/>
            </w:rPr>
            <w:t xml:space="preserve"> and Miller 1983; Groth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themeColor="text1"/>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791FE37C" w:rsidRPr="22B83239">
            <w:rPr>
              <w:color w:val="000000" w:themeColor="text1"/>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themeColor="text1"/>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791FE37C" w:rsidRPr="22B83239">
            <w:rPr>
              <w:color w:val="000000" w:themeColor="text1"/>
            </w:rPr>
            <w:t>(Wargo and Ayres 2016)</w:t>
          </w:r>
        </w:sdtContent>
      </w:sdt>
      <w:r>
        <w:t>.</w:t>
      </w:r>
      <w:r w:rsidR="00CC03C1">
        <w:tab/>
      </w:r>
      <w:commentRangeEnd w:id="1"/>
      <w:r w:rsidR="00747D79">
        <w:rPr>
          <w:rStyle w:val="CommentReference"/>
          <w:rFonts w:asciiTheme="minorHAnsi" w:eastAsiaTheme="minorHAnsi" w:hAnsiTheme="minorHAnsi" w:cstheme="minorBidi"/>
          <w:lang w:eastAsia="en-US"/>
        </w:rPr>
        <w:commentReference w:id="1"/>
      </w:r>
      <w:r w:rsidR="00CC03C1">
        <w:tab/>
      </w:r>
      <w:r w:rsidR="00CC03C1">
        <w:tab/>
      </w:r>
      <w:r>
        <w:t xml:space="preserve"> </w:t>
      </w:r>
    </w:p>
    <w:p w14:paraId="7C398CA3" w14:textId="53B88A18"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B60AD9" w:rsidRPr="00B60AD9">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B60AD9" w:rsidRPr="00B60AD9">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B60AD9" w:rsidRPr="00B60AD9">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65F6EA7F"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EndPr>
          <w:rPr>
            <w:color w:val="000000" w:themeColor="text1"/>
          </w:rPr>
        </w:sdtEndPr>
        <w:sdtContent>
          <w:r w:rsidR="00B60AD9" w:rsidRPr="00B60AD9">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EndPr>
          <w:rPr>
            <w:color w:val="000000" w:themeColor="text1"/>
          </w:rPr>
        </w:sdtEndPr>
        <w:sdtContent>
          <w:r w:rsidR="00B60AD9" w:rsidRPr="00B60AD9">
            <w:rPr>
              <w:color w:val="000000"/>
            </w:rPr>
            <w:t>(Mantua et al. 1997)</w:t>
          </w:r>
        </w:sdtContent>
      </w:sdt>
      <w:r w:rsidR="002D36AF">
        <w:t>.</w:t>
      </w:r>
      <w:r w:rsidR="00336624">
        <w:t xml:space="preserve"> </w:t>
      </w:r>
      <w:commentRangeStart w:id="2"/>
      <w:r w:rsidR="0017441F">
        <w:t>We examined data on Pink Shrimp</w:t>
      </w:r>
      <w:r w:rsidR="00B3728F">
        <w:t xml:space="preserve"> </w:t>
      </w:r>
      <w:r w:rsidR="00AB7B74">
        <w:t>(</w:t>
      </w:r>
      <w:proofErr w:type="spellStart"/>
      <w:r w:rsidR="00AB7B74" w:rsidRPr="62ACD601">
        <w:rPr>
          <w:i/>
          <w:iCs/>
        </w:rPr>
        <w:t>Pandalus</w:t>
      </w:r>
      <w:proofErr w:type="spellEnd"/>
      <w:r w:rsidR="00AB7B74" w:rsidRPr="62ACD601">
        <w:rPr>
          <w:i/>
          <w:iCs/>
        </w:rPr>
        <w:t xml:space="preserve"> </w:t>
      </w:r>
      <w:proofErr w:type="spellStart"/>
      <w:r w:rsidR="00AB7B74" w:rsidRPr="62ACD601">
        <w:rPr>
          <w:i/>
          <w:iCs/>
        </w:rPr>
        <w:t>jordani</w:t>
      </w:r>
      <w:proofErr w:type="spellEnd"/>
      <w:r w:rsidR="00AB7B74" w:rsidRPr="62ACD601">
        <w:rPr>
          <w:i/>
          <w:iCs/>
        </w:rPr>
        <w:t>/</w:t>
      </w:r>
      <w:proofErr w:type="spellStart"/>
      <w:r w:rsidR="00AB7B74" w:rsidRPr="62ACD601">
        <w:rPr>
          <w:i/>
          <w:iCs/>
        </w:rPr>
        <w:t>eous</w:t>
      </w:r>
      <w:proofErr w:type="spellEnd"/>
      <w:r w:rsidR="00AB7B74">
        <w:t xml:space="preserve">) </w:t>
      </w:r>
      <w:r w:rsidR="00B3728F">
        <w:t>and Spot Shrimp</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B3728F">
        <w:t>both exploited in fisheries</w:t>
      </w:r>
      <w:commentRangeEnd w:id="2"/>
      <w:r>
        <w:rPr>
          <w:rStyle w:val="CommentReference"/>
        </w:rPr>
        <w:commentReference w:id="2"/>
      </w:r>
      <w:r w:rsidR="0017441F">
        <w:t xml:space="preserve">, and 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17441F">
        <w:t xml:space="preserve">), a species too small to be exploited in fisheries.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5C92576F"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B60AD9" w:rsidRPr="00B60AD9">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B60AD9" w:rsidRPr="00B60AD9">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B60AD9" w:rsidRPr="00B60AD9">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355AC7B1"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B60AD9" w:rsidRPr="00B60AD9">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B60AD9" w:rsidRPr="00B60AD9">
            <w:rPr>
              <w:color w:val="000000"/>
            </w:rPr>
            <w:t>(</w:t>
          </w:r>
          <w:proofErr w:type="spellStart"/>
          <w:r w:rsidR="00B60AD9" w:rsidRPr="00B60AD9">
            <w:rPr>
              <w:color w:val="000000"/>
            </w:rPr>
            <w:t>Casendino</w:t>
          </w:r>
          <w:proofErr w:type="spellEnd"/>
          <w:r w:rsidR="00B60AD9" w:rsidRPr="00B60AD9">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B60AD9" w:rsidRPr="00B60AD9">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B60AD9" w:rsidRPr="00B60AD9">
            <w:rPr>
              <w:color w:val="000000"/>
            </w:rPr>
            <w:t>(Quinn 2015)</w:t>
          </w:r>
        </w:sdtContent>
      </w:sdt>
      <w:r w:rsidRPr="002A4AB8">
        <w:t xml:space="preserve">. Surveys were conducted over the course of two days in mid-May of each year, with depths of 10, </w:t>
      </w:r>
      <w:r w:rsidRPr="002A4AB8">
        <w:lastRenderedPageBreak/>
        <w:t xml:space="preserve">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50DE8A69"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B60AD9" w:rsidRPr="00B60AD9">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227BE04"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B60AD9" w:rsidRPr="00B60AD9">
            <w:rPr>
              <w:color w:val="000000"/>
            </w:rPr>
            <w:t>(</w:t>
          </w:r>
          <w:proofErr w:type="spellStart"/>
          <w:r w:rsidR="00B60AD9" w:rsidRPr="00B60AD9">
            <w:rPr>
              <w:color w:val="000000"/>
            </w:rPr>
            <w:t>Wicksten</w:t>
          </w:r>
          <w:proofErr w:type="spellEnd"/>
          <w:r w:rsidR="00B60AD9" w:rsidRPr="00B60AD9">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B60AD9" w:rsidRPr="00B60AD9">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B60AD9" w:rsidRPr="00B60AD9">
            <w:rPr>
              <w:color w:val="000000"/>
            </w:rPr>
            <w:t>(Campos et al. 2012)</w:t>
          </w:r>
        </w:sdtContent>
      </w:sdt>
      <w:r w:rsidR="00D70EA8">
        <w:t xml:space="preserve">. </w:t>
      </w:r>
    </w:p>
    <w:p w14:paraId="1521B7A9" w14:textId="429A897C" w:rsidR="000E20F8" w:rsidRDefault="008C2E88" w:rsidP="00AF5090">
      <w:pPr>
        <w:spacing w:line="480" w:lineRule="auto"/>
        <w:ind w:firstLine="720"/>
        <w:rPr>
          <w:color w:val="000000"/>
        </w:rPr>
      </w:pPr>
      <w:commentRangeStart w:id="3"/>
      <w:r>
        <w:lastRenderedPageBreak/>
        <w:t>Ocean</w:t>
      </w:r>
      <w:commentRangeEnd w:id="3"/>
      <w:r>
        <w:rPr>
          <w:rStyle w:val="CommentReference"/>
        </w:rPr>
        <w:commentReference w:id="3"/>
      </w:r>
      <w:r>
        <w:t xml:space="preserve">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EndPr>
          <w:rPr>
            <w:color w:val="000000" w:themeColor="text1"/>
          </w:rPr>
        </w:sdtEndPr>
        <w:sdtContent>
          <w:r w:rsidR="00B60AD9" w:rsidRPr="00B60AD9">
            <w:rPr>
              <w:color w:val="000000"/>
            </w:rPr>
            <w:t>(Wargo and Ayres 2016)</w:t>
          </w:r>
        </w:sdtContent>
      </w:sdt>
      <w:r w:rsidR="005C6B06">
        <w:t xml:space="preserve">. </w:t>
      </w:r>
      <w:commentRangeStart w:id="4"/>
      <w:r w:rsidR="005C6B06">
        <w:t xml:space="preserve">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EndPr>
          <w:rPr>
            <w:color w:val="000000" w:themeColor="text1"/>
          </w:rPr>
        </w:sdtEndPr>
        <w:sdtContent>
          <w:r w:rsidR="00B60AD9" w:rsidRPr="00B60AD9">
            <w:rPr>
              <w:color w:val="000000"/>
            </w:rPr>
            <w:t>(Washington Department of Fish and Wildlife 2022a)</w:t>
          </w:r>
        </w:sdtContent>
      </w:sdt>
      <w:commentRangeEnd w:id="4"/>
      <w:r w:rsidR="00D125A3">
        <w:rPr>
          <w:rStyle w:val="CommentReference"/>
          <w:rFonts w:asciiTheme="minorHAnsi" w:eastAsiaTheme="minorHAnsi" w:hAnsiTheme="minorHAnsi" w:cstheme="minorBidi"/>
          <w:lang w:eastAsia="en-US"/>
        </w:rPr>
        <w:commentReference w:id="4"/>
      </w:r>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EndPr>
          <w:rPr>
            <w:color w:val="000000" w:themeColor="text1"/>
          </w:rPr>
        </w:sdtEndPr>
        <w:sdtContent>
          <w:r w:rsidR="00B60AD9" w:rsidRPr="00B60AD9">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EndPr>
          <w:rPr>
            <w:color w:val="000000" w:themeColor="text1"/>
          </w:rPr>
        </w:sdtEndPr>
        <w:sdtContent>
          <w:r w:rsidR="00B60AD9" w:rsidRPr="00B60AD9">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EndPr>
          <w:rPr>
            <w:color w:val="000000" w:themeColor="text1"/>
          </w:rPr>
        </w:sdtEndPr>
        <w:sdtContent>
          <w:r w:rsidR="00B60AD9" w:rsidRPr="00B60AD9">
            <w:rPr>
              <w:color w:val="000000"/>
            </w:rPr>
            <w:t>(Hannah 1995)</w:t>
          </w:r>
        </w:sdtContent>
      </w:sdt>
      <w:r w:rsidR="00AF5090">
        <w:rPr>
          <w:color w:val="000000"/>
        </w:rPr>
        <w:t>.</w:t>
      </w:r>
    </w:p>
    <w:p w14:paraId="2E403BAE" w14:textId="42350061"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w:t>
      </w:r>
      <w:commentRangeStart w:id="5"/>
      <w:r>
        <w:t xml:space="preserve">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EndPr>
          <w:rPr>
            <w:color w:val="000000" w:themeColor="text1"/>
          </w:rPr>
        </w:sdtEndPr>
        <w:sdtContent>
          <w:r w:rsidR="00B60AD9" w:rsidRPr="00B60AD9">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t xml:space="preserve">. </w:t>
      </w:r>
      <w:commentRangeEnd w:id="5"/>
      <w:r w:rsidR="00D125A3">
        <w:rPr>
          <w:rStyle w:val="CommentReference"/>
          <w:rFonts w:asciiTheme="minorHAnsi" w:eastAsiaTheme="minorHAnsi" w:hAnsiTheme="minorHAnsi" w:cstheme="minorBidi"/>
          <w:lang w:eastAsia="en-US"/>
        </w:rPr>
        <w:commentReference w:id="5"/>
      </w:r>
      <w:r>
        <w:t xml:space="preserve">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rsidR="00387722">
        <w:rPr>
          <w:color w:val="000000"/>
        </w:rPr>
        <w:t xml:space="preserve">, so we expect that the effect of </w:t>
      </w:r>
      <w:commentRangeStart w:id="6"/>
      <w:r w:rsidR="00387722">
        <w:rPr>
          <w:color w:val="000000"/>
        </w:rPr>
        <w:t>exploitation</w:t>
      </w:r>
      <w:commentRangeEnd w:id="6"/>
      <w:r>
        <w:rPr>
          <w:rStyle w:val="CommentReference"/>
        </w:rPr>
        <w:commentReference w:id="6"/>
      </w:r>
      <w:r w:rsidR="00387722">
        <w:rPr>
          <w:color w:val="000000"/>
        </w:rPr>
        <w:t xml:space="preserve"> on our study species to be minimal</w:t>
      </w:r>
      <w:r>
        <w:t xml:space="preserve">. </w:t>
      </w:r>
    </w:p>
    <w:p w14:paraId="4BFAF49C" w14:textId="370AF3D4"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B60AD9" w:rsidRPr="00B60AD9">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B60AD9" w:rsidRPr="00B60AD9">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w:t>
      </w:r>
      <w:r w:rsidR="00B043EC">
        <w:lastRenderedPageBreak/>
        <w:t xml:space="preserve">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7"/>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7"/>
      <w:r w:rsidR="009B57A0">
        <w:rPr>
          <w:rStyle w:val="CommentReference"/>
          <w:rFonts w:asciiTheme="minorHAnsi" w:eastAsiaTheme="minorHAnsi" w:hAnsiTheme="minorHAnsi" w:cstheme="minorBidi"/>
          <w:lang w:eastAsia="en-US"/>
        </w:rPr>
        <w:commentReference w:id="7"/>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0D63196A"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B60AD9" w:rsidRPr="00B60AD9">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B60AD9" w:rsidRPr="00B60AD9">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lastRenderedPageBreak/>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3341145"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EndPr>
          <w:rPr>
            <w:color w:val="000000" w:themeColor="text1"/>
          </w:rPr>
        </w:sdtEndPr>
        <w:sdtContent>
          <w:r w:rsidR="00B60AD9" w:rsidRPr="00B60AD9">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EndPr>
          <w:rPr>
            <w:color w:val="000000" w:themeColor="text1"/>
          </w:rPr>
        </w:sdtEnd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EndPr>
          <w:rPr>
            <w:color w:val="000000" w:themeColor="text1"/>
          </w:rPr>
        </w:sdtEndPr>
        <w:sdtContent>
          <w:r w:rsidR="00B60AD9" w:rsidRPr="00B60AD9">
            <w:rPr>
              <w:color w:val="000000"/>
              <w:shd w:val="clear" w:color="auto" w:fill="FFFFFF"/>
            </w:rPr>
            <w:t>(</w:t>
          </w:r>
          <w:proofErr w:type="spellStart"/>
          <w:r w:rsidR="00B60AD9" w:rsidRPr="00B60AD9">
            <w:rPr>
              <w:color w:val="000000"/>
              <w:shd w:val="clear" w:color="auto" w:fill="FFFFFF"/>
            </w:rPr>
            <w:t>Rothlisberg</w:t>
          </w:r>
          <w:proofErr w:type="spellEnd"/>
          <w:r w:rsidR="00B60AD9" w:rsidRPr="00B60AD9">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EndPr>
          <w:rPr>
            <w:color w:val="000000" w:themeColor="text1"/>
          </w:rPr>
        </w:sdtEndPr>
        <w:sdtContent>
          <w:r w:rsidR="00B60AD9" w:rsidRPr="00B60AD9">
            <w:rPr>
              <w:color w:val="000000"/>
              <w:shd w:val="clear" w:color="auto" w:fill="FFFFFF"/>
            </w:rPr>
            <w:t>(</w:t>
          </w:r>
          <w:proofErr w:type="spellStart"/>
          <w:r w:rsidR="00B60AD9" w:rsidRPr="00B60AD9">
            <w:rPr>
              <w:color w:val="000000"/>
              <w:shd w:val="clear" w:color="auto" w:fill="FFFFFF"/>
            </w:rPr>
            <w:t>Jacox</w:t>
          </w:r>
          <w:proofErr w:type="spellEnd"/>
          <w:r w:rsidR="00B60AD9" w:rsidRPr="00B60AD9">
            <w:rPr>
              <w:color w:val="000000"/>
              <w:shd w:val="clear" w:color="auto" w:fill="FFFFFF"/>
            </w:rPr>
            <w:t xml:space="preserve">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w:t>
      </w:r>
      <w:commentRangeStart w:id="8"/>
      <w:r w:rsidR="00062431" w:rsidRPr="00062431">
        <w:t xml:space="preserve">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commentRangeEnd w:id="8"/>
      <w:r>
        <w:rPr>
          <w:rStyle w:val="CommentReference"/>
        </w:rPr>
        <w:commentReference w:id="8"/>
      </w:r>
    </w:p>
    <w:p w14:paraId="32CE19BB" w14:textId="38249FD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B60AD9" w:rsidRPr="00B60AD9">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B60AD9" w:rsidRPr="00B60AD9">
            <w:rPr>
              <w:color w:val="000000"/>
            </w:rPr>
            <w:t>Brodeur et al. (2019)</w:t>
          </w:r>
        </w:sdtContent>
      </w:sdt>
      <w:r>
        <w:t xml:space="preserve"> </w:t>
      </w:r>
      <w:r w:rsidRPr="002A4AB8">
        <w:t xml:space="preserve">noted </w:t>
      </w:r>
      <w:r w:rsidRPr="002A4AB8">
        <w:lastRenderedPageBreak/>
        <w:t>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B60AD9" w:rsidRPr="00B60AD9">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B60AD9" w:rsidRPr="00B60AD9">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6CC34EE2"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B60AD9" w:rsidRPr="00B60AD9">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B60AD9" w:rsidRPr="00B60AD9">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B60AD9" w:rsidRPr="00B60AD9">
            <w:rPr>
              <w:color w:val="000000"/>
            </w:rPr>
            <w:t xml:space="preserve">(Cheung and </w:t>
          </w:r>
          <w:proofErr w:type="spellStart"/>
          <w:r w:rsidR="00B60AD9" w:rsidRPr="00B60AD9">
            <w:rPr>
              <w:color w:val="000000"/>
            </w:rPr>
            <w:t>Frolicher</w:t>
          </w:r>
          <w:proofErr w:type="spellEnd"/>
          <w:r w:rsidR="00B60AD9" w:rsidRPr="00B60AD9">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B60AD9" w:rsidRPr="00B60AD9">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B60AD9" w:rsidRPr="00B60AD9">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B60AD9" w:rsidRPr="00B60AD9">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B60AD9" w:rsidRPr="00B60AD9">
            <w:rPr>
              <w:color w:val="000000"/>
            </w:rPr>
            <w:t>(Brodeur et al. 2019)</w:t>
          </w:r>
        </w:sdtContent>
      </w:sdt>
      <w:r w:rsidR="00337102" w:rsidRPr="009D2F78">
        <w:t>.</w:t>
      </w:r>
      <w:r w:rsidR="000A5D36">
        <w:t xml:space="preserve"> </w:t>
      </w:r>
    </w:p>
    <w:p w14:paraId="081041E8" w14:textId="46285E8D"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w:t>
      </w:r>
      <w:r w:rsidR="00CD7B73" w:rsidRPr="00A83159">
        <w:lastRenderedPageBreak/>
        <w:t xml:space="preserve">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B60AD9" w:rsidRPr="00B60AD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B60AD9" w:rsidRPr="00B60AD9">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B60AD9" w:rsidRPr="00B60AD9">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6E4C3B66"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B60AD9" w:rsidRPr="00B60AD9">
            <w:rPr>
              <w:color w:val="000000"/>
            </w:rPr>
            <w:t>(</w:t>
          </w:r>
          <w:proofErr w:type="spellStart"/>
          <w:r w:rsidR="00B60AD9" w:rsidRPr="00B60AD9">
            <w:rPr>
              <w:color w:val="000000"/>
            </w:rPr>
            <w:t>Fabricius</w:t>
          </w:r>
          <w:proofErr w:type="spellEnd"/>
          <w:r w:rsidR="00B60AD9" w:rsidRPr="00B60AD9">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B60AD9" w:rsidRPr="00B60AD9">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commentRangeStart w:id="9"/>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B60AD9" w:rsidRPr="00B60AD9">
            <w:rPr>
              <w:color w:val="000000"/>
            </w:rPr>
            <w:t>(</w:t>
          </w:r>
          <w:proofErr w:type="spellStart"/>
          <w:r w:rsidR="00B60AD9" w:rsidRPr="00B60AD9">
            <w:rPr>
              <w:color w:val="000000"/>
            </w:rPr>
            <w:t>Caldeira</w:t>
          </w:r>
          <w:proofErr w:type="spellEnd"/>
          <w:r w:rsidR="00B60AD9" w:rsidRPr="00B60AD9">
            <w:rPr>
              <w:color w:val="000000"/>
            </w:rPr>
            <w:t xml:space="preserve"> and </w:t>
          </w:r>
          <w:proofErr w:type="spellStart"/>
          <w:r w:rsidR="00B60AD9" w:rsidRPr="00B60AD9">
            <w:rPr>
              <w:color w:val="000000"/>
            </w:rPr>
            <w:t>Wickett</w:t>
          </w:r>
          <w:proofErr w:type="spellEnd"/>
          <w:r w:rsidR="00B60AD9" w:rsidRPr="00B60AD9">
            <w:rPr>
              <w:color w:val="000000"/>
            </w:rPr>
            <w:t xml:space="preserve"> 2005; Orr </w:t>
          </w:r>
          <w:r w:rsidR="00B60AD9" w:rsidRPr="00B60AD9">
            <w:rPr>
              <w:color w:val="000000"/>
            </w:rPr>
            <w:lastRenderedPageBreak/>
            <w:t xml:space="preserve">et al. 2005; Cao and </w:t>
          </w:r>
          <w:proofErr w:type="spellStart"/>
          <w:r w:rsidR="00B60AD9" w:rsidRPr="00B60AD9">
            <w:rPr>
              <w:color w:val="000000"/>
            </w:rPr>
            <w:t>Caldeira</w:t>
          </w:r>
          <w:proofErr w:type="spellEnd"/>
          <w:r w:rsidR="00B60AD9" w:rsidRPr="00B60AD9">
            <w:rPr>
              <w:color w:val="000000"/>
            </w:rPr>
            <w:t xml:space="preserve"> 2008; </w:t>
          </w:r>
          <w:proofErr w:type="spellStart"/>
          <w:r w:rsidR="00B60AD9" w:rsidRPr="00B60AD9">
            <w:rPr>
              <w:color w:val="000000"/>
            </w:rPr>
            <w:t>Steinacher</w:t>
          </w:r>
          <w:proofErr w:type="spellEnd"/>
          <w:r w:rsidR="00B60AD9" w:rsidRPr="00B60AD9">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B60AD9" w:rsidRPr="00B60AD9">
            <w:rPr>
              <w:color w:val="000000"/>
            </w:rPr>
            <w:t>(Orr et al. 2005)</w:t>
          </w:r>
        </w:sdtContent>
      </w:sdt>
      <w:r w:rsidRPr="008A07B7">
        <w:t xml:space="preserve">. </w:t>
      </w:r>
      <w:commentRangeEnd w:id="9"/>
      <w:r w:rsidR="00666919">
        <w:rPr>
          <w:rStyle w:val="CommentReference"/>
          <w:rFonts w:asciiTheme="minorHAnsi" w:eastAsiaTheme="minorHAnsi" w:hAnsiTheme="minorHAnsi" w:cstheme="minorBidi"/>
          <w:lang w:eastAsia="en-US"/>
        </w:rPr>
        <w:commentReference w:id="9"/>
      </w:r>
    </w:p>
    <w:p w14:paraId="6CD4FB7B" w14:textId="6086A1D6" w:rsidR="000A5D36" w:rsidRDefault="00F5612D" w:rsidP="009F04F3">
      <w:pPr>
        <w:spacing w:line="480" w:lineRule="auto"/>
      </w:pPr>
      <w:commentRangeStart w:id="10"/>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w:t>
      </w:r>
      <w:commentRangeEnd w:id="10"/>
      <w:r>
        <w:rPr>
          <w:rStyle w:val="CommentReference"/>
        </w:rPr>
        <w:commentReference w:id="10"/>
      </w:r>
      <w:r w:rsidR="00573AFA" w:rsidRPr="002A4AB8">
        <w:t xml:space="preserve"> </w:t>
      </w:r>
      <w:commentRangeStart w:id="11"/>
      <w:r w:rsidR="00256DA4">
        <w:t xml:space="preserve">Interest in both the commercial </w:t>
      </w:r>
      <w:commentRangeEnd w:id="11"/>
      <w:r w:rsidR="00453C5B">
        <w:rPr>
          <w:rStyle w:val="CommentReference"/>
          <w:rFonts w:asciiTheme="minorHAnsi" w:eastAsiaTheme="minorHAnsi" w:hAnsiTheme="minorHAnsi" w:cstheme="minorBidi"/>
          <w:lang w:eastAsia="en-US"/>
        </w:rPr>
        <w:commentReference w:id="11"/>
      </w:r>
      <w:r w:rsidR="00256DA4">
        <w:t>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357130">
        <w:t>Pink</w:t>
      </w:r>
      <w:r w:rsidR="000A5D36">
        <w:t xml:space="preserve"> </w:t>
      </w:r>
      <w:commentRangeStart w:id="12"/>
      <w:r w:rsidR="000A5D36">
        <w:t xml:space="preserve">and </w:t>
      </w:r>
      <w:r w:rsidR="00357130">
        <w:t>Spot</w:t>
      </w:r>
      <w:r w:rsidR="000A5D36">
        <w:t xml:space="preserve"> </w:t>
      </w:r>
      <w:r w:rsidR="00357130">
        <w:t>Shrimp</w:t>
      </w:r>
      <w:commentRangeEnd w:id="12"/>
      <w:r>
        <w:rPr>
          <w:rStyle w:val="CommentReference"/>
        </w:rPr>
        <w:commentReference w:id="12"/>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EndPr>
          <w:rPr>
            <w:color w:val="000000" w:themeColor="text1"/>
          </w:rPr>
        </w:sdtEndPr>
        <w:sdtContent>
          <w:r w:rsidR="00B60AD9" w:rsidRPr="00B60AD9">
            <w:rPr>
              <w:color w:val="000000"/>
            </w:rPr>
            <w:t>(Wargo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w:t>
      </w:r>
      <w:commentRangeStart w:id="13"/>
      <w:r>
        <w:t xml:space="preserve">The vessel from which almost all sampling took place was owned and operated by Charles Eaton, and we appreciate his skillful operation and </w:t>
      </w:r>
      <w:r>
        <w:lastRenderedPageBreak/>
        <w:t>assistance with species identification, as well as the help from the dozens of teaching assistants and hundreds of students over the years.</w:t>
      </w:r>
      <w:commentRangeEnd w:id="13"/>
      <w:r>
        <w:rPr>
          <w:rStyle w:val="CommentReference"/>
        </w:rPr>
        <w:commentReference w:id="13"/>
      </w:r>
      <w:r>
        <w:t xml:space="preserve">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Sund 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commentRangeStart w:id="14"/>
      <w:commentRangeStart w:id="15"/>
      <w:r w:rsidRPr="62ACD601">
        <w:rPr>
          <w:b/>
          <w:bCs/>
          <w:sz w:val="28"/>
          <w:szCs w:val="28"/>
        </w:rPr>
        <w:t>Data availability</w:t>
      </w:r>
      <w:commentRangeEnd w:id="14"/>
      <w:r>
        <w:rPr>
          <w:rStyle w:val="CommentReference"/>
        </w:rPr>
        <w:commentReference w:id="14"/>
      </w:r>
      <w:commentRangeEnd w:id="15"/>
      <w:r w:rsidR="003C3EE2">
        <w:rPr>
          <w:rStyle w:val="CommentReference"/>
          <w:rFonts w:asciiTheme="minorHAnsi" w:eastAsiaTheme="minorHAnsi" w:hAnsiTheme="minorHAnsi" w:cstheme="minorBidi"/>
          <w:lang w:eastAsia="en-US"/>
        </w:rPr>
        <w:commentReference w:id="15"/>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7AB62283" w14:textId="77777777" w:rsidR="00B60AD9" w:rsidRDefault="00B60AD9">
          <w:pPr>
            <w:autoSpaceDE w:val="0"/>
            <w:autoSpaceDN w:val="0"/>
            <w:ind w:hanging="480"/>
            <w:divId w:val="1732730888"/>
          </w:pPr>
          <w:r>
            <w:t xml:space="preserve">Andrews, K. S., and T. P. Quinn. 2012. Combining fishing and acoustic monitoring data to evaluate the distribution and movements of Spotted Ratfish </w:t>
          </w:r>
          <w:proofErr w:type="spellStart"/>
          <w:r w:rsidRPr="00B60AD9">
            <w:rPr>
              <w:i/>
              <w:iCs/>
            </w:rPr>
            <w:t>Hydrolagus</w:t>
          </w:r>
          <w:proofErr w:type="spellEnd"/>
          <w:r w:rsidRPr="00B60AD9">
            <w:rPr>
              <w:i/>
              <w:iCs/>
            </w:rPr>
            <w:t xml:space="preserve"> </w:t>
          </w:r>
          <w:proofErr w:type="spellStart"/>
          <w:r w:rsidRPr="00B60AD9">
            <w:rPr>
              <w:i/>
              <w:iCs/>
            </w:rPr>
            <w:t>colliei</w:t>
          </w:r>
          <w:proofErr w:type="spellEnd"/>
          <w:r>
            <w:t>. Marine Biology 159(4):769–782.</w:t>
          </w:r>
        </w:p>
        <w:p w14:paraId="38570024" w14:textId="77777777" w:rsidR="00B60AD9" w:rsidRDefault="00B60AD9">
          <w:pPr>
            <w:autoSpaceDE w:val="0"/>
            <w:autoSpaceDN w:val="0"/>
            <w:ind w:hanging="480"/>
            <w:divId w:val="1145270398"/>
          </w:pPr>
          <w:r>
            <w:t>Auth, T. D., E. A. Daly, R. D. Brodeur, and J. L. Fisher. 2018. Phenological and distributional shifts in ichthyoplankton associated with recent warming in the northeast Pacific Ocean. Global Change Biology 24(1):259–272.</w:t>
          </w:r>
        </w:p>
        <w:p w14:paraId="7CAD24FD" w14:textId="77777777" w:rsidR="00B60AD9" w:rsidRDefault="00B60AD9">
          <w:pPr>
            <w:autoSpaceDE w:val="0"/>
            <w:autoSpaceDN w:val="0"/>
            <w:ind w:hanging="480"/>
            <w:divId w:val="1244417743"/>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1970FBCB" w14:textId="77777777" w:rsidR="00B60AD9" w:rsidRDefault="00B60AD9">
          <w:pPr>
            <w:autoSpaceDE w:val="0"/>
            <w:autoSpaceDN w:val="0"/>
            <w:ind w:hanging="480"/>
            <w:divId w:val="1974677252"/>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1E785438" w14:textId="77777777" w:rsidR="00B60AD9" w:rsidRDefault="00B60AD9">
          <w:pPr>
            <w:autoSpaceDE w:val="0"/>
            <w:autoSpaceDN w:val="0"/>
            <w:ind w:hanging="480"/>
            <w:divId w:val="1345402834"/>
          </w:pPr>
          <w:r>
            <w:t xml:space="preserve">Campos, J., C. Moreira, F. Freitas, and H. W. van der Veer. 2012. Short review of the eco-geography of </w:t>
          </w:r>
          <w:proofErr w:type="spellStart"/>
          <w:r w:rsidRPr="00B60AD9">
            <w:rPr>
              <w:i/>
              <w:iCs/>
            </w:rPr>
            <w:t>Crangon</w:t>
          </w:r>
          <w:proofErr w:type="spellEnd"/>
          <w:r>
            <w:t>. Journal of Crustacean Biology 32(2):159–169.</w:t>
          </w:r>
        </w:p>
        <w:p w14:paraId="0943A809" w14:textId="77777777" w:rsidR="00B60AD9" w:rsidRDefault="00B60AD9">
          <w:pPr>
            <w:autoSpaceDE w:val="0"/>
            <w:autoSpaceDN w:val="0"/>
            <w:ind w:hanging="480"/>
            <w:divId w:val="476190624"/>
          </w:pPr>
          <w:r>
            <w:t xml:space="preserve">Cao, L., and K. </w:t>
          </w:r>
          <w:proofErr w:type="spellStart"/>
          <w:r>
            <w:t>Caldeira</w:t>
          </w:r>
          <w:proofErr w:type="spellEnd"/>
          <w:r>
            <w:t>. 2008. Atmospheric CO2 stabilization and ocean acidification. Geophysical Research Letters 35(19):5.</w:t>
          </w:r>
        </w:p>
        <w:p w14:paraId="039223E3" w14:textId="77777777" w:rsidR="00B60AD9" w:rsidRDefault="00B60AD9">
          <w:pPr>
            <w:autoSpaceDE w:val="0"/>
            <w:autoSpaceDN w:val="0"/>
            <w:ind w:hanging="480"/>
            <w:divId w:val="1673603854"/>
          </w:pPr>
          <w:proofErr w:type="spellStart"/>
          <w:r>
            <w:t>Casendino</w:t>
          </w:r>
          <w:proofErr w:type="spellEnd"/>
          <w:r>
            <w:t>, H., K. McElroy, M. Sorel, T. P. Quinn, and C. L. Wood. (n.d.). Two decades of change in sea star abundance at a subtidal site in Puget Sound, Washington. In review.</w:t>
          </w:r>
        </w:p>
        <w:p w14:paraId="18775AF0" w14:textId="77777777" w:rsidR="00B60AD9" w:rsidRDefault="00B60AD9">
          <w:pPr>
            <w:autoSpaceDE w:val="0"/>
            <w:autoSpaceDN w:val="0"/>
            <w:ind w:hanging="480"/>
            <w:divId w:val="1078330995"/>
          </w:pPr>
          <w:r>
            <w:t xml:space="preserve">Cheung, W. W. L., and T. L. </w:t>
          </w:r>
          <w:proofErr w:type="spellStart"/>
          <w:r>
            <w:t>Frolicher</w:t>
          </w:r>
          <w:proofErr w:type="spellEnd"/>
          <w:r>
            <w:t>. 2020. Marine heatwaves exacerbate climate change impacts for fisheries in the northeast Pacific. Scientific Reports 10(1):10.</w:t>
          </w:r>
        </w:p>
        <w:p w14:paraId="35E867C1" w14:textId="77777777" w:rsidR="00B60AD9" w:rsidRDefault="00B60AD9">
          <w:pPr>
            <w:autoSpaceDE w:val="0"/>
            <w:autoSpaceDN w:val="0"/>
            <w:ind w:hanging="480"/>
            <w:divId w:val="1826899711"/>
          </w:pPr>
          <w:r>
            <w:t>Daly, E. A., R. D. Brodeur, and T. D. Auth. 2017. Anomalous ocean conditions in 2015: Impacts on spring Chinook salmon and their prey field. Marine Ecology Progress Series 566:169–182.</w:t>
          </w:r>
        </w:p>
        <w:p w14:paraId="2FE1244A" w14:textId="77777777" w:rsidR="00B60AD9" w:rsidRDefault="00B60AD9">
          <w:pPr>
            <w:autoSpaceDE w:val="0"/>
            <w:autoSpaceDN w:val="0"/>
            <w:ind w:hanging="480"/>
            <w:divId w:val="1166629064"/>
          </w:pPr>
          <w:r>
            <w:t>Essington, T. E., K. Dodd, and T. P. Quinn. 2013. Shifts in the estuarine demersal fish community after a fishery closure in Puget Sound, Washington. Fishery Bulletin 111(3):205–217.</w:t>
          </w:r>
        </w:p>
        <w:p w14:paraId="6B3A082B" w14:textId="77777777" w:rsidR="00B60AD9" w:rsidRDefault="00B60AD9">
          <w:pPr>
            <w:autoSpaceDE w:val="0"/>
            <w:autoSpaceDN w:val="0"/>
            <w:ind w:hanging="480"/>
            <w:divId w:val="604970852"/>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2C5838EE" w14:textId="77777777" w:rsidR="00B60AD9" w:rsidRDefault="00B60AD9">
          <w:pPr>
            <w:autoSpaceDE w:val="0"/>
            <w:autoSpaceDN w:val="0"/>
            <w:ind w:hanging="480"/>
            <w:divId w:val="1393000184"/>
          </w:pPr>
          <w:r>
            <w:t>Groth, S., and R. W. Hannah. 2018. An evaluation of fishery and environmental effects on the population structure and recruitment levels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through 2017.</w:t>
          </w:r>
        </w:p>
        <w:p w14:paraId="4F8CDE19" w14:textId="77777777" w:rsidR="00B60AD9" w:rsidRDefault="00B60AD9">
          <w:pPr>
            <w:autoSpaceDE w:val="0"/>
            <w:autoSpaceDN w:val="0"/>
            <w:ind w:hanging="480"/>
            <w:divId w:val="675771626"/>
          </w:pPr>
          <w:r>
            <w:t xml:space="preserve">Hannah, R. W. 1995. Variation in geographic stock area, </w:t>
          </w:r>
          <w:proofErr w:type="gramStart"/>
          <w:r>
            <w:t>catchability</w:t>
          </w:r>
          <w:proofErr w:type="gramEnd"/>
          <w:r>
            <w:t xml:space="preserve"> and natural mortality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Some new evidence for a trophic interaction with Pacific Hake (</w:t>
          </w:r>
          <w:r w:rsidRPr="00B60AD9">
            <w:rPr>
              <w:i/>
              <w:iCs/>
            </w:rPr>
            <w:t xml:space="preserve">Merluccius </w:t>
          </w:r>
          <w:proofErr w:type="spellStart"/>
          <w:r w:rsidRPr="00B60AD9">
            <w:rPr>
              <w:i/>
              <w:iCs/>
            </w:rPr>
            <w:t>productus</w:t>
          </w:r>
          <w:proofErr w:type="spellEnd"/>
          <w:r>
            <w:t>). Canadian Journal of Fisheries and Aquatic Sciences 52:1018–1029.</w:t>
          </w:r>
        </w:p>
        <w:p w14:paraId="6A31448A" w14:textId="77777777" w:rsidR="00B60AD9" w:rsidRDefault="00B60AD9">
          <w:pPr>
            <w:autoSpaceDE w:val="0"/>
            <w:autoSpaceDN w:val="0"/>
            <w:ind w:hanging="480"/>
            <w:divId w:val="1869098147"/>
          </w:pPr>
          <w:r>
            <w:t>Hendriks, I. E., C. M. Duarte, and M. Álvarez. 2010. Vulnerability of marine biodiversity to ocean acidification: A meta-analysis. Estuarine, Coastal and Shelf Science 86(2):157–164.</w:t>
          </w:r>
        </w:p>
        <w:p w14:paraId="7F1F4BB4" w14:textId="77777777" w:rsidR="00B60AD9" w:rsidRDefault="00B60AD9">
          <w:pPr>
            <w:autoSpaceDE w:val="0"/>
            <w:autoSpaceDN w:val="0"/>
            <w:ind w:hanging="480"/>
            <w:divId w:val="1922717875"/>
          </w:pPr>
          <w:r>
            <w:t>Holmes, E. E., J. Ward, Eric, M. D. Scheuerell, and K. Wills. 2020. MARSS: Multivariate Autoregressive State-Space Modeling.</w:t>
          </w:r>
        </w:p>
        <w:p w14:paraId="6EA835F8" w14:textId="77777777" w:rsidR="00B60AD9" w:rsidRDefault="00B60AD9">
          <w:pPr>
            <w:autoSpaceDE w:val="0"/>
            <w:autoSpaceDN w:val="0"/>
            <w:ind w:hanging="480"/>
            <w:divId w:val="1839727180"/>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xml:space="preserve">. 2016. Impacts of the 2015–2016 El Niño on the California Current System: Early </w:t>
          </w:r>
          <w:r>
            <w:lastRenderedPageBreak/>
            <w:t>assessment and comparison to past events. Geophysical Research Letters 43(13):7072–7080.</w:t>
          </w:r>
        </w:p>
        <w:p w14:paraId="462B556B" w14:textId="77777777" w:rsidR="00B60AD9" w:rsidRDefault="00B60AD9">
          <w:pPr>
            <w:autoSpaceDE w:val="0"/>
            <w:autoSpaceDN w:val="0"/>
            <w:ind w:hanging="480"/>
            <w:divId w:val="749542510"/>
          </w:pPr>
          <w:r>
            <w:t xml:space="preserve">Komai, T. 1999. A revision of the genus </w:t>
          </w:r>
          <w:proofErr w:type="spellStart"/>
          <w:r w:rsidRPr="00B60AD9">
            <w:rPr>
              <w:i/>
              <w:iCs/>
            </w:rPr>
            <w:t>Pandalus</w:t>
          </w:r>
          <w:proofErr w:type="spellEnd"/>
          <w:r>
            <w:t xml:space="preserve"> (</w:t>
          </w:r>
          <w:proofErr w:type="gramStart"/>
          <w:r w:rsidRPr="00B60AD9">
            <w:rPr>
              <w:i/>
              <w:iCs/>
            </w:rPr>
            <w:t>Crustacea :</w:t>
          </w:r>
          <w:proofErr w:type="gramEnd"/>
          <w:r w:rsidRPr="00B60AD9">
            <w:rPr>
              <w:i/>
              <w:iCs/>
            </w:rPr>
            <w:t xml:space="preserve"> Decapoda : </w:t>
          </w:r>
          <w:proofErr w:type="spellStart"/>
          <w:r w:rsidRPr="00B60AD9">
            <w:rPr>
              <w:i/>
              <w:iCs/>
            </w:rPr>
            <w:t>Caridea</w:t>
          </w:r>
          <w:proofErr w:type="spellEnd"/>
          <w:r w:rsidRPr="00B60AD9">
            <w:rPr>
              <w:i/>
              <w:iCs/>
            </w:rPr>
            <w:t xml:space="preserve"> : </w:t>
          </w:r>
          <w:proofErr w:type="spellStart"/>
          <w:r w:rsidRPr="00B60AD9">
            <w:rPr>
              <w:i/>
              <w:iCs/>
            </w:rPr>
            <w:t>Pandalidae</w:t>
          </w:r>
          <w:proofErr w:type="spellEnd"/>
          <w:r>
            <w:t>). Journal of Natural History 33(9):1265–1372.</w:t>
          </w:r>
        </w:p>
        <w:p w14:paraId="0778BA20" w14:textId="77777777" w:rsidR="00B60AD9" w:rsidRDefault="00B60AD9">
          <w:pPr>
            <w:autoSpaceDE w:val="0"/>
            <w:autoSpaceDN w:val="0"/>
            <w:ind w:hanging="480"/>
            <w:divId w:val="714233869"/>
          </w:pPr>
          <w:r>
            <w:t>Mantua, N. J., S. R. Hare, Y. Zhang, J. M. Wallace, and R. C. Francis. 1997. A Pacific interdecadal climate oscillation with impacts on salmon production. Bulletin of the American Meteorological Society 78(6):1069–1079.</w:t>
          </w:r>
        </w:p>
        <w:p w14:paraId="3D88FF58" w14:textId="77777777" w:rsidR="00B60AD9" w:rsidRDefault="00B60AD9">
          <w:pPr>
            <w:autoSpaceDE w:val="0"/>
            <w:autoSpaceDN w:val="0"/>
            <w:ind w:hanging="480"/>
            <w:divId w:val="14817907"/>
          </w:pPr>
          <w:r>
            <w:t>Moore, S. K., N. J. Mantua, J. A. Newton, M. Kawase, M. J. Warner, and J. P. Kellogg. 2008. A descriptive analysis of temporal and spatial patterns of variability in Puget Sound oceanographic properties. Estuarine, Coastal and Shelf Science 80(4):545–554.</w:t>
          </w:r>
        </w:p>
        <w:p w14:paraId="4BB8A2C4" w14:textId="77777777" w:rsidR="00B60AD9" w:rsidRDefault="00B60AD9">
          <w:pPr>
            <w:autoSpaceDE w:val="0"/>
            <w:autoSpaceDN w:val="0"/>
            <w:ind w:hanging="480"/>
            <w:divId w:val="1019769775"/>
          </w:pPr>
          <w:r>
            <w:t xml:space="preserve">Morgan, C. A., B. R. Beckman, L. A. </w:t>
          </w:r>
          <w:proofErr w:type="spellStart"/>
          <w:r>
            <w:t>Weitkamp</w:t>
          </w:r>
          <w:proofErr w:type="spellEnd"/>
          <w:r>
            <w:t>, and K. L. Fresh. 2019. Recent ecosystem disturbance in the northern California Current. Fisheries 44(10):465–474.</w:t>
          </w:r>
        </w:p>
        <w:p w14:paraId="05492434" w14:textId="77777777" w:rsidR="00B60AD9" w:rsidRDefault="00B60AD9">
          <w:pPr>
            <w:autoSpaceDE w:val="0"/>
            <w:autoSpaceDN w:val="0"/>
            <w:ind w:hanging="480"/>
            <w:divId w:val="530145042"/>
          </w:pPr>
          <w:r>
            <w:t>National Oceanic and Atmospheric Administration, U. S. F. G. 2019a. Climate Prediction Center. https://origin.cpc.ncep.noaa.gov/products/analysis_monitoring/ensostuff/ONI_v5.php.</w:t>
          </w:r>
        </w:p>
        <w:p w14:paraId="61FEA10D" w14:textId="77777777" w:rsidR="00B60AD9" w:rsidRDefault="00B60AD9">
          <w:pPr>
            <w:autoSpaceDE w:val="0"/>
            <w:autoSpaceDN w:val="0"/>
            <w:ind w:hanging="480"/>
            <w:divId w:val="1369187023"/>
          </w:pPr>
          <w:r>
            <w:t>National Oceanic and Atmospheric Administration, U. S. F. G. 2019b. National Centers for Environmental Information.</w:t>
          </w:r>
        </w:p>
        <w:p w14:paraId="0075587A" w14:textId="77777777" w:rsidR="00B60AD9" w:rsidRDefault="00B60AD9">
          <w:pPr>
            <w:autoSpaceDE w:val="0"/>
            <w:autoSpaceDN w:val="0"/>
            <w:ind w:hanging="480"/>
            <w:divId w:val="181917871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0CFF140" w14:textId="77777777" w:rsidR="00B60AD9" w:rsidRDefault="00B60AD9">
          <w:pPr>
            <w:autoSpaceDE w:val="0"/>
            <w:autoSpaceDN w:val="0"/>
            <w:ind w:hanging="480"/>
            <w:divId w:val="252129307"/>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466EF2E" w14:textId="77777777" w:rsidR="00B60AD9" w:rsidRDefault="00B60AD9">
          <w:pPr>
            <w:autoSpaceDE w:val="0"/>
            <w:autoSpaceDN w:val="0"/>
            <w:ind w:hanging="480"/>
            <w:divId w:val="223806320"/>
          </w:pPr>
          <w:r>
            <w:t>Quinn, T. P. 2015. Turning class field trips into long-term research: A great idea with a few pitfalls. Fisheries 40(2):65–68.</w:t>
          </w:r>
        </w:p>
        <w:p w14:paraId="6BF28F43" w14:textId="77777777" w:rsidR="00B60AD9" w:rsidRDefault="00B60AD9">
          <w:pPr>
            <w:autoSpaceDE w:val="0"/>
            <w:autoSpaceDN w:val="0"/>
            <w:ind w:hanging="480"/>
            <w:divId w:val="1923172378"/>
          </w:pPr>
          <w:r>
            <w:t>R Core Team. 2022. R: A language and environment for statistical computing. R Foundation for Statistical Computing, Vienna, Austria.</w:t>
          </w:r>
        </w:p>
        <w:p w14:paraId="536EF3D7" w14:textId="77777777" w:rsidR="00B60AD9" w:rsidRDefault="00B60AD9">
          <w:pPr>
            <w:autoSpaceDE w:val="0"/>
            <w:autoSpaceDN w:val="0"/>
            <w:ind w:hanging="480"/>
            <w:divId w:val="421485804"/>
          </w:pPr>
          <w:proofErr w:type="spellStart"/>
          <w:r>
            <w:t>Rothlisberg</w:t>
          </w:r>
          <w:proofErr w:type="spellEnd"/>
          <w:r>
            <w:t xml:space="preserve">, P. C., and C. B. Miller. 1983. Factors affecting the distribution, abundance, and survival of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xml:space="preserve"> (</w:t>
          </w:r>
          <w:r w:rsidRPr="00B60AD9">
            <w:rPr>
              <w:i/>
              <w:iCs/>
            </w:rPr>
            <w:t xml:space="preserve">Decapoda, </w:t>
          </w:r>
          <w:proofErr w:type="spellStart"/>
          <w:r w:rsidRPr="00B60AD9">
            <w:rPr>
              <w:i/>
              <w:iCs/>
            </w:rPr>
            <w:t>Pandalidae</w:t>
          </w:r>
          <w:proofErr w:type="spellEnd"/>
          <w:r>
            <w:t>) larvae off the Oregon Coast. Fishery Bulletin 81(3):455–472.</w:t>
          </w:r>
        </w:p>
        <w:p w14:paraId="628D4FF4" w14:textId="77777777" w:rsidR="00B60AD9" w:rsidRDefault="00B60AD9">
          <w:pPr>
            <w:autoSpaceDE w:val="0"/>
            <w:autoSpaceDN w:val="0"/>
            <w:ind w:hanging="480"/>
            <w:divId w:val="1554465299"/>
          </w:pPr>
          <w:r>
            <w:t>Ruckelshaus, M. H., and M. M. McClure. 2007. Sound Science: Synthesizing ecological and socioeconomic information about the Puget Sound ecosystem. Seattle, WA.</w:t>
          </w:r>
        </w:p>
        <w:p w14:paraId="62411D1A" w14:textId="77777777" w:rsidR="00B60AD9" w:rsidRDefault="00B60AD9">
          <w:pPr>
            <w:autoSpaceDE w:val="0"/>
            <w:autoSpaceDN w:val="0"/>
            <w:ind w:hanging="480"/>
            <w:divId w:val="1541939099"/>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77066A00" w14:textId="77777777" w:rsidR="00B60AD9" w:rsidRDefault="00B60AD9">
          <w:pPr>
            <w:autoSpaceDE w:val="0"/>
            <w:autoSpaceDN w:val="0"/>
            <w:ind w:hanging="480"/>
            <w:divId w:val="405037088"/>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C1D6FFF" w14:textId="77777777" w:rsidR="00B60AD9" w:rsidRDefault="00B60AD9">
          <w:pPr>
            <w:autoSpaceDE w:val="0"/>
            <w:autoSpaceDN w:val="0"/>
            <w:ind w:hanging="480"/>
            <w:divId w:val="1648506619"/>
          </w:pPr>
          <w:r>
            <w:t>Wargo, L., and D. Ayres. 2016. 2016 Washington Pink Shrimp fishery newsletter.</w:t>
          </w:r>
        </w:p>
        <w:p w14:paraId="205E55FE" w14:textId="77777777" w:rsidR="00B60AD9" w:rsidRDefault="00B60AD9">
          <w:pPr>
            <w:autoSpaceDE w:val="0"/>
            <w:autoSpaceDN w:val="0"/>
            <w:ind w:hanging="480"/>
            <w:divId w:val="1454638008"/>
          </w:pPr>
          <w:r>
            <w:t xml:space="preserve">Wargo, L., K. E. </w:t>
          </w:r>
          <w:proofErr w:type="spellStart"/>
          <w:r>
            <w:t>Ryding</w:t>
          </w:r>
          <w:proofErr w:type="spellEnd"/>
          <w:r>
            <w:t>, B. W. Speidel, and K. E. Hinton. 2016. Washington Pink Shrimp fishery shrimp trawl operations and bycatch of Eulachon Smelt, Rockfish, and Flatfish.</w:t>
          </w:r>
        </w:p>
        <w:p w14:paraId="5E15A845" w14:textId="77777777" w:rsidR="00B60AD9" w:rsidRDefault="00B60AD9">
          <w:pPr>
            <w:autoSpaceDE w:val="0"/>
            <w:autoSpaceDN w:val="0"/>
            <w:ind w:hanging="480"/>
            <w:divId w:val="1172767732"/>
          </w:pPr>
          <w:r>
            <w:lastRenderedPageBreak/>
            <w:t>Washington Department of Fish and Wildlife, U. 2022a. Commercial Puget Sound shrimp fisheries. https://wdfw.wa.gov/fishing/commercial/shrimp/puget-sound.</w:t>
          </w:r>
        </w:p>
        <w:p w14:paraId="7FE54557" w14:textId="77777777" w:rsidR="00B60AD9" w:rsidRDefault="00B60AD9">
          <w:pPr>
            <w:autoSpaceDE w:val="0"/>
            <w:autoSpaceDN w:val="0"/>
            <w:ind w:hanging="480"/>
            <w:divId w:val="602341678"/>
          </w:pPr>
          <w:r>
            <w:t>Washington Department of Fish and Wildlife, W. 2022b. Recreational shrimp fishing regulations by marine area. https://wdfw.wa.gov/fishing/shellfishing-regulations/shrimp/areas#10-west.</w:t>
          </w:r>
        </w:p>
        <w:p w14:paraId="19A2187D" w14:textId="77777777" w:rsidR="00B60AD9" w:rsidRDefault="00B60AD9">
          <w:pPr>
            <w:autoSpaceDE w:val="0"/>
            <w:autoSpaceDN w:val="0"/>
            <w:ind w:hanging="480"/>
            <w:divId w:val="115961299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7A922CE0" w:rsidR="003F5BCC" w:rsidRDefault="00B60AD9"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 Velasquez" w:date="2023-02-06T08:03:00Z" w:initials="V(">
    <w:p w14:paraId="6F8B87E7" w14:textId="52596364" w:rsidR="22B83239" w:rsidRDefault="22B83239">
      <w:pPr>
        <w:pStyle w:val="CommentText"/>
      </w:pPr>
      <w:r>
        <w:t>I will check on more potential references for Puget Sound shrimp.</w:t>
      </w:r>
      <w:r>
        <w:rPr>
          <w:rStyle w:val="CommentReference"/>
        </w:rPr>
        <w:annotationRef/>
      </w:r>
    </w:p>
  </w:comment>
  <w:comment w:id="1" w:author="Daniel Sund" w:date="2023-02-06T11:08:00Z" w:initials="SDM(">
    <w:p w14:paraId="51F80F80" w14:textId="13CB7D91" w:rsidR="003B2CE5" w:rsidRDefault="00747D79">
      <w:pPr>
        <w:pStyle w:val="CommentText"/>
      </w:pPr>
      <w:r>
        <w:rPr>
          <w:rStyle w:val="CommentReference"/>
        </w:rPr>
        <w:annotationRef/>
      </w:r>
      <w:r>
        <w:t xml:space="preserve">These references </w:t>
      </w:r>
      <w:r w:rsidR="00040A47">
        <w:t xml:space="preserve">and fishery descriptions are for the coastal pink shrimp fishery which does not come in Puget Sound. </w:t>
      </w:r>
      <w:r w:rsidR="00345164">
        <w:t xml:space="preserve">The Puget Sound and coastal fisheries are managed separately and </w:t>
      </w:r>
      <w:r w:rsidR="00A601AD">
        <w:t xml:space="preserve">some of the distribution patterns we see relative to P. </w:t>
      </w:r>
      <w:r w:rsidR="00A601AD">
        <w:t xml:space="preserve">eous and P. jordani </w:t>
      </w:r>
      <w:r w:rsidR="003E1D5E">
        <w:t xml:space="preserve">anecdotally </w:t>
      </w:r>
      <w:r w:rsidR="00916E70">
        <w:t>indicate some disconnect between the populations</w:t>
      </w:r>
      <w:r w:rsidR="003E1D5E">
        <w:t xml:space="preserve"> on the coast inside the Sound. </w:t>
      </w:r>
    </w:p>
    <w:p w14:paraId="4727E193" w14:textId="77777777" w:rsidR="003B2CE5" w:rsidRDefault="003B2CE5">
      <w:pPr>
        <w:pStyle w:val="CommentText"/>
      </w:pPr>
    </w:p>
    <w:p w14:paraId="6C0CB5CE" w14:textId="77777777" w:rsidR="003B2CE5" w:rsidRDefault="003B2CE5">
      <w:pPr>
        <w:pStyle w:val="CommentText"/>
      </w:pPr>
    </w:p>
    <w:p w14:paraId="2A9F770F" w14:textId="57CBB636" w:rsidR="00747D79" w:rsidRDefault="003B2CE5">
      <w:pPr>
        <w:pStyle w:val="CommentText"/>
      </w:pPr>
      <w:r>
        <w:t>Commercial landings via trawl for pink shrimp have ranged between 9</w:t>
      </w:r>
      <w:r w:rsidR="00485F52">
        <w:t>2,000 and 6</w:t>
      </w:r>
      <w:r w:rsidR="00D153C3">
        <w:t>8</w:t>
      </w:r>
      <w:r w:rsidR="00485F52">
        <w:t>6,000</w:t>
      </w:r>
      <w:r w:rsidR="00D153C3">
        <w:t xml:space="preserve"> and averaged 380,000</w:t>
      </w:r>
      <w:r w:rsidR="00485F52">
        <w:t xml:space="preserve"> since 2000 with most of the variation attributable to market</w:t>
      </w:r>
      <w:r w:rsidR="00E471D6">
        <w:t xml:space="preserve"> (MSC certification on the coast limiting co-mingling of PS </w:t>
      </w:r>
      <w:r w:rsidR="00EF6709">
        <w:t>caught shrimp)</w:t>
      </w:r>
      <w:r w:rsidR="00485F52">
        <w:t xml:space="preserve"> and management circumstances </w:t>
      </w:r>
      <w:r w:rsidR="00EF6709">
        <w:t xml:space="preserve">(license </w:t>
      </w:r>
      <w:r w:rsidR="00EF6709">
        <w:t>reduction,ESA requirements for Eulachon/Rockfish</w:t>
      </w:r>
      <w:r w:rsidR="00681967">
        <w:t xml:space="preserve"> diminishing participation</w:t>
      </w:r>
      <w:r w:rsidR="00EF6709">
        <w:t xml:space="preserve">) </w:t>
      </w:r>
      <w:r w:rsidR="00485F52">
        <w:t xml:space="preserve">rather than natural variation. </w:t>
      </w:r>
      <w:r w:rsidR="00916E70">
        <w:t xml:space="preserve"> </w:t>
      </w:r>
    </w:p>
  </w:comment>
  <w:comment w:id="2" w:author="Don Velasquez" w:date="2023-02-06T08:26:00Z" w:initials="V(">
    <w:p w14:paraId="1C0E36A8" w14:textId="5FBF9619" w:rsidR="62ACD601" w:rsidRDefault="62ACD601">
      <w:pPr>
        <w:pStyle w:val="CommentText"/>
      </w:pPr>
      <w:r>
        <w:t xml:space="preserve">Both the State and Treaty Tribes in Marine Area 10 (where this sampling occurred) do not have active fisheries for Pink Shrimp according to recent management plans.  The focus is instead on Spot Shrimp harvests.  However, both the State and Treaty Tribes have non-spot shrimp shares identified for Marine Area 9 (to the north) and Marine Areas 11 and 13 (to the south), and limited harvests with </w:t>
      </w:r>
      <w:r>
        <w:t>1/2 inch mesh pots have occurred in these areas.  However, the primary species harvested during these non-spot shrimp seasons are Coonstripe Shrimp (Pandalus hyposinotus) and Dock Shrimp (Pandalus danae).</w:t>
      </w:r>
      <w:r>
        <w:rPr>
          <w:rStyle w:val="CommentReference"/>
        </w:rPr>
        <w:annotationRef/>
      </w:r>
    </w:p>
  </w:comment>
  <w:comment w:id="3" w:author="Don Velasquez" w:date="2023-02-06T08:30:00Z" w:initials="V(">
    <w:p w14:paraId="49445843" w14:textId="74F6B02A" w:rsidR="62ACD601" w:rsidRDefault="62ACD601">
      <w:pPr>
        <w:pStyle w:val="CommentText"/>
      </w:pPr>
      <w:r>
        <w:t>This species has also been noted in Puget Sound as well as the coast.</w:t>
      </w:r>
      <w:r>
        <w:rPr>
          <w:rStyle w:val="CommentReference"/>
        </w:rPr>
        <w:annotationRef/>
      </w:r>
    </w:p>
  </w:comment>
  <w:comment w:id="4" w:author="Daniel Sund" w:date="2023-02-06T11:26:00Z" w:initials="SDM(">
    <w:p w14:paraId="6B495583" w14:textId="07F56A0A" w:rsidR="00D125A3" w:rsidRDefault="00D125A3">
      <w:pPr>
        <w:pStyle w:val="CommentText"/>
      </w:pPr>
      <w:r>
        <w:rPr>
          <w:rStyle w:val="CommentReference"/>
        </w:rPr>
        <w:annotationRef/>
      </w:r>
      <w:r>
        <w:t xml:space="preserve">This species is also the primary target of the large beam trawl shrimp fishery in PS which primarily targets the strait of Juan de Fuca. There is also a small beam trawl fishery (same license, different area of operation) which targets a broader mix of non-spot shrimp (side stripe, dock, humpies (P. </w:t>
      </w:r>
      <w:r>
        <w:t>goniurus), coonstripe.</w:t>
      </w:r>
    </w:p>
  </w:comment>
  <w:comment w:id="5" w:author="Daniel Sund" w:date="2023-02-06T11:27:00Z" w:initials="SDM(">
    <w:p w14:paraId="7D25D6F2" w14:textId="2E9DC2C7" w:rsidR="00D125A3" w:rsidRDefault="00D125A3">
      <w:pPr>
        <w:pStyle w:val="CommentText"/>
      </w:pPr>
      <w:r>
        <w:rPr>
          <w:rStyle w:val="CommentReference"/>
        </w:rPr>
        <w:annotationRef/>
      </w:r>
      <w:r>
        <w:t xml:space="preserve">There </w:t>
      </w:r>
      <w:r>
        <w:t xml:space="preserve">are treaty commercial spot shrimp that </w:t>
      </w:r>
      <w:r w:rsidR="00C22AFC">
        <w:t xml:space="preserve">occur in the area that this study was surveyed. </w:t>
      </w:r>
    </w:p>
  </w:comment>
  <w:comment w:id="6" w:author="Don Velasquez" w:date="2023-02-06T08:32:00Z" w:initials="V(">
    <w:p w14:paraId="3396C120" w14:textId="206B6A49" w:rsidR="62ACD601" w:rsidRDefault="62ACD601">
      <w:pPr>
        <w:pStyle w:val="CommentText"/>
      </w:pPr>
      <w:r>
        <w:t>State commercial exploitation of Spot Shrimp here is minimal, however the State recreational and Treaty commercial will impact this area with regards to Spot Shrimp.</w:t>
      </w:r>
      <w:r>
        <w:rPr>
          <w:rStyle w:val="CommentReference"/>
        </w:rPr>
        <w:annotationRef/>
      </w:r>
    </w:p>
  </w:comment>
  <w:comment w:id="7"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 w:id="8" w:author="Don Velasquez" w:date="2023-02-06T08:38:00Z" w:initials="V(">
    <w:p w14:paraId="7BAF9BE8" w14:textId="000485DD" w:rsidR="62ACD601" w:rsidRDefault="62ACD601">
      <w:pPr>
        <w:pStyle w:val="CommentText"/>
      </w:pPr>
      <w:r>
        <w:t>Good additions here to take note of.  Much of the harvest of Spot shrimp takes place deeper than 70 m.</w:t>
      </w:r>
      <w:r>
        <w:rPr>
          <w:rStyle w:val="CommentReference"/>
        </w:rPr>
        <w:annotationRef/>
      </w:r>
    </w:p>
  </w:comment>
  <w:comment w:id="9" w:author="Daniel Sund" w:date="2023-02-06T11:35:00Z" w:initials="SDM(">
    <w:p w14:paraId="7D2E263D" w14:textId="0777BA58" w:rsidR="00666919" w:rsidRDefault="00666919">
      <w:pPr>
        <w:pStyle w:val="CommentText"/>
      </w:pPr>
      <w:r>
        <w:rPr>
          <w:rStyle w:val="CommentReference"/>
        </w:rPr>
        <w:annotationRef/>
      </w:r>
      <w:r>
        <w:t>I would add that</w:t>
      </w:r>
      <w:r w:rsidR="00F40919">
        <w:t xml:space="preserve"> in addition to temperature and pH natural and anthropogenically mediated hypoxia is also projected to increase. </w:t>
      </w:r>
      <w:r w:rsidR="0040181A">
        <w:t xml:space="preserve">Acidification and hypoxia are known to be </w:t>
      </w:r>
      <w:r w:rsidR="00AA5411">
        <w:t xml:space="preserve">coupled and the impacts </w:t>
      </w:r>
      <w:r w:rsidR="0040181A">
        <w:t>synergistic</w:t>
      </w:r>
      <w:r w:rsidR="00AA5411">
        <w:t>.</w:t>
      </w:r>
    </w:p>
  </w:comment>
  <w:comment w:id="10" w:author="Don Velasquez" w:date="2023-02-06T08:42:00Z" w:initials="V(">
    <w:p w14:paraId="4617C50E" w14:textId="4C4B909D" w:rsidR="62ACD601" w:rsidRDefault="62ACD601">
      <w:pPr>
        <w:pStyle w:val="CommentText"/>
      </w:pPr>
      <w:r>
        <w:t>Pink shrimp is more of a commercial target than recreational based on our current information.  The primary targets for our recreational fisheries are Pandalus platyceros, Pandalus danae, and Pandalus hypsinotus.</w:t>
      </w:r>
      <w:r>
        <w:rPr>
          <w:rStyle w:val="CommentReference"/>
        </w:rPr>
        <w:annotationRef/>
      </w:r>
    </w:p>
  </w:comment>
  <w:comment w:id="11" w:author="Daniel Sund" w:date="2023-02-06T11:39:00Z" w:initials="SDM(">
    <w:p w14:paraId="42DC534A" w14:textId="64077179" w:rsidR="00453C5B" w:rsidRDefault="00453C5B">
      <w:pPr>
        <w:pStyle w:val="CommentText"/>
      </w:pPr>
      <w:r>
        <w:rPr>
          <w:rStyle w:val="CommentReference"/>
        </w:rPr>
        <w:annotationRef/>
      </w:r>
      <w:r>
        <w:t>All of these commercial fisheries are limited-entry</w:t>
      </w:r>
      <w:r w:rsidR="00C523BB">
        <w:t xml:space="preserve"> on the State-side</w:t>
      </w:r>
      <w:r>
        <w:t xml:space="preserve">. </w:t>
      </w:r>
      <w:r w:rsidR="00C523BB">
        <w:t xml:space="preserve">Treaty-tribes in this area do not utilize non-spot shrimp much (there are less structured fishing opportunities). </w:t>
      </w:r>
      <w:r>
        <w:t xml:space="preserve">Interest may be growing in the product but participation and resource </w:t>
      </w:r>
      <w:r w:rsidR="00C523BB">
        <w:t xml:space="preserve">utilization from the commercial sector is roughly capped in Puget Sound. </w:t>
      </w:r>
    </w:p>
  </w:comment>
  <w:comment w:id="12" w:author="Don Velasquez" w:date="2023-02-06T08:47:00Z" w:initials="V(">
    <w:p w14:paraId="42C25574" w14:textId="1CEBBA7F" w:rsidR="62ACD601" w:rsidRDefault="62ACD601">
      <w:pPr>
        <w:pStyle w:val="CommentText"/>
      </w:pPr>
      <w:r>
        <w:t>I would agree for Pink Shrimp but maybe not so for Spot Shrimp in Puget Sound.  It would be interesting to get Brad Speidel's impression since he contributed to the Wargo et al. 2016 document which was entirely a Pink Shrimp focus ...but with extensive detail on that fishery.</w:t>
      </w:r>
      <w:r>
        <w:rPr>
          <w:rStyle w:val="CommentReference"/>
        </w:rPr>
        <w:annotationRef/>
      </w:r>
    </w:p>
  </w:comment>
  <w:comment w:id="13" w:author="Don Velasquez" w:date="2023-02-06T08:49:00Z" w:initials="V(">
    <w:p w14:paraId="30BDC627" w14:textId="3E0DFB0C" w:rsidR="62ACD601" w:rsidRDefault="62ACD601">
      <w:pPr>
        <w:pStyle w:val="CommentText"/>
      </w:pPr>
      <w:r>
        <w:t>I have met and worked with Charles in the past.  A great skipper and very valuable resource on the marine biota of Puget Sound.</w:t>
      </w:r>
      <w:r>
        <w:rPr>
          <w:rStyle w:val="CommentReference"/>
        </w:rPr>
        <w:annotationRef/>
      </w:r>
    </w:p>
  </w:comment>
  <w:comment w:id="14" w:author="Don Velasquez" w:date="2023-02-06T09:05:00Z" w:initials="V(">
    <w:p w14:paraId="6DE428B8" w14:textId="5F6298C6" w:rsidR="62ACD601" w:rsidRDefault="62ACD601">
      <w:pPr>
        <w:pStyle w:val="CommentText"/>
      </w:pPr>
      <w:r w:rsidRPr="62ACD601">
        <w:rPr>
          <w:b/>
          <w:bCs/>
          <w:i/>
          <w:iCs/>
        </w:rPr>
        <w:t>Thank you</w:t>
      </w:r>
      <w:r>
        <w:t xml:space="preserve"> for giving us some time to review this. Just a few final questions.  Were the trawl locations within Port Madison relatively consistent?  If so, could some idea of where they were conducted be shown on the map? Also, was there any significant catch and identification of Pandalus hypsinotus and Pandalus danae?  Where they not chosen for this analysis because of limited quantities being encountered?</w:t>
      </w:r>
      <w:r>
        <w:rPr>
          <w:rStyle w:val="CommentReference"/>
        </w:rPr>
        <w:annotationRef/>
      </w:r>
    </w:p>
  </w:comment>
  <w:comment w:id="15" w:author="Daniel Sund" w:date="2023-02-06T11:42:00Z" w:initials="SDM(">
    <w:p w14:paraId="35C4BB35" w14:textId="17F27517" w:rsidR="003C3EE2" w:rsidRDefault="003C3EE2">
      <w:pPr>
        <w:pStyle w:val="CommentText"/>
      </w:pPr>
      <w:r>
        <w:rPr>
          <w:rStyle w:val="CommentReference"/>
        </w:rPr>
        <w:annotationRef/>
      </w:r>
      <w:r>
        <w:t xml:space="preserve">Agree with Don, thank you for the review opportunity. This work is interesting and </w:t>
      </w:r>
      <w:r w:rsidR="0029441A">
        <w:t xml:space="preserve">relevant. Please let us know if we can do any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B87E7" w15:done="0"/>
  <w15:commentEx w15:paraId="2A9F770F" w15:done="0"/>
  <w15:commentEx w15:paraId="1C0E36A8" w15:done="0"/>
  <w15:commentEx w15:paraId="49445843" w15:done="0"/>
  <w15:commentEx w15:paraId="6B495583" w15:done="0"/>
  <w15:commentEx w15:paraId="7D25D6F2" w15:done="0"/>
  <w15:commentEx w15:paraId="3396C120" w15:done="0"/>
  <w15:commentEx w15:paraId="6E7F704D" w15:done="0"/>
  <w15:commentEx w15:paraId="7BAF9BE8" w15:done="0"/>
  <w15:commentEx w15:paraId="7D2E263D" w15:done="0"/>
  <w15:commentEx w15:paraId="4617C50E" w15:done="0"/>
  <w15:commentEx w15:paraId="42DC534A" w15:done="0"/>
  <w15:commentEx w15:paraId="42C25574" w15:done="0"/>
  <w15:commentEx w15:paraId="30BDC627" w15:done="0"/>
  <w15:commentEx w15:paraId="6DE428B8" w15:done="0"/>
  <w15:commentEx w15:paraId="35C4BB35" w15:paraIdParent="6DE42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FDAD89" w16cex:dateUtc="2023-02-06T16:03:00Z"/>
  <w16cex:commentExtensible w16cex:durableId="278B5E1A" w16cex:dateUtc="2023-02-06T19:08:00Z"/>
  <w16cex:commentExtensible w16cex:durableId="4F0A7B5E" w16cex:dateUtc="2023-02-06T16:26:00Z"/>
  <w16cex:commentExtensible w16cex:durableId="28A6CA57" w16cex:dateUtc="2023-02-06T16:30:00Z"/>
  <w16cex:commentExtensible w16cex:durableId="278B6280" w16cex:dateUtc="2023-02-06T19:26:00Z"/>
  <w16cex:commentExtensible w16cex:durableId="278B62A1" w16cex:dateUtc="2023-02-06T19:27:00Z"/>
  <w16cex:commentExtensible w16cex:durableId="37D2014D" w16cex:dateUtc="2023-02-06T16:32:00Z"/>
  <w16cex:commentExtensible w16cex:durableId="278B6358" w16cex:dateUtc="2023-02-06T19:30:00Z"/>
  <w16cex:commentExtensible w16cex:durableId="15FD4ECE" w16cex:dateUtc="2023-02-06T16:38:00Z"/>
  <w16cex:commentExtensible w16cex:durableId="278B6494" w16cex:dateUtc="2023-02-06T19:35:00Z"/>
  <w16cex:commentExtensible w16cex:durableId="44D5413E" w16cex:dateUtc="2023-02-06T16:42:00Z"/>
  <w16cex:commentExtensible w16cex:durableId="278B655F" w16cex:dateUtc="2023-02-06T19:39:00Z"/>
  <w16cex:commentExtensible w16cex:durableId="06539942" w16cex:dateUtc="2023-02-06T16:47:00Z"/>
  <w16cex:commentExtensible w16cex:durableId="6EBC7BB7" w16cex:dateUtc="2023-02-06T16:49:00Z"/>
  <w16cex:commentExtensible w16cex:durableId="5072F374" w16cex:dateUtc="2023-02-06T17:05:00Z"/>
  <w16cex:commentExtensible w16cex:durableId="278B660B" w16cex:dateUtc="2023-02-06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87E7" w16cid:durableId="0FFDAD89"/>
  <w16cid:commentId w16cid:paraId="2A9F770F" w16cid:durableId="278B5E1A"/>
  <w16cid:commentId w16cid:paraId="1C0E36A8" w16cid:durableId="4F0A7B5E"/>
  <w16cid:commentId w16cid:paraId="49445843" w16cid:durableId="28A6CA57"/>
  <w16cid:commentId w16cid:paraId="6B495583" w16cid:durableId="278B6280"/>
  <w16cid:commentId w16cid:paraId="7D25D6F2" w16cid:durableId="278B62A1"/>
  <w16cid:commentId w16cid:paraId="3396C120" w16cid:durableId="37D2014D"/>
  <w16cid:commentId w16cid:paraId="6E7F704D" w16cid:durableId="278B6358"/>
  <w16cid:commentId w16cid:paraId="7BAF9BE8" w16cid:durableId="15FD4ECE"/>
  <w16cid:commentId w16cid:paraId="7D2E263D" w16cid:durableId="278B6494"/>
  <w16cid:commentId w16cid:paraId="4617C50E" w16cid:durableId="44D5413E"/>
  <w16cid:commentId w16cid:paraId="42DC534A" w16cid:durableId="278B655F"/>
  <w16cid:commentId w16cid:paraId="42C25574" w16cid:durableId="06539942"/>
  <w16cid:commentId w16cid:paraId="30BDC627" w16cid:durableId="6EBC7BB7"/>
  <w16cid:commentId w16cid:paraId="6DE428B8" w16cid:durableId="5072F374"/>
  <w16cid:commentId w16cid:paraId="35C4BB35" w16cid:durableId="278B66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Velasquez">
    <w15:presenceInfo w15:providerId="AD" w15:userId="S::don.velasquez@dfw.wa.gov::d1af0894-8516-4df7-9073-6ca37623ea37"/>
  </w15:person>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401099"/>
    <w:rsid w:val="004016DC"/>
    <w:rsid w:val="0040181A"/>
    <w:rsid w:val="00403B1A"/>
    <w:rsid w:val="004067D2"/>
    <w:rsid w:val="004130B6"/>
    <w:rsid w:val="0041436E"/>
    <w:rsid w:val="0042465C"/>
    <w:rsid w:val="004268F2"/>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8F4137"/>
    <w:rsid w:val="00900B96"/>
    <w:rsid w:val="00911985"/>
    <w:rsid w:val="00916E70"/>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043D"/>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13118"/>
    <w:rsid w:val="0034359A"/>
    <w:rsid w:val="003A5337"/>
    <w:rsid w:val="003E5024"/>
    <w:rsid w:val="004F6677"/>
    <w:rsid w:val="005136E1"/>
    <w:rsid w:val="00570199"/>
    <w:rsid w:val="005F15DD"/>
    <w:rsid w:val="007E099F"/>
    <w:rsid w:val="00922088"/>
    <w:rsid w:val="00933765"/>
    <w:rsid w:val="00A3695C"/>
    <w:rsid w:val="00A75851"/>
    <w:rsid w:val="00A95CF4"/>
    <w:rsid w:val="00AC54C1"/>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3</cp:revision>
  <dcterms:created xsi:type="dcterms:W3CDTF">2023-02-07T21:23:00Z</dcterms:created>
  <dcterms:modified xsi:type="dcterms:W3CDTF">2023-02-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